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C0658E" w:rsidTr="003F4AB7">
        <w:tc>
          <w:tcPr>
            <w:tcW w:w="5940" w:type="dxa"/>
            <w:hideMark/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Lampiran Surat Tugas</w:t>
            </w:r>
          </w:p>
          <w:p w:rsidR="00C0658E" w:rsidRDefault="00C0658E" w:rsidP="00A103FF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color w:val="1F497D"/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 xml:space="preserve">Nomor :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nomor}</w:t>
            </w:r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Tanggal :</w:t>
            </w:r>
            <w:r>
              <w:rPr>
                <w:sz w:val="22"/>
                <w:szCs w:val="22"/>
                <w:lang w:val="id-ID" w:eastAsia="en-A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C0658E" w:rsidRDefault="00C0658E" w:rsidP="00C0658E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4"/>
        <w:gridCol w:w="3338"/>
        <w:gridCol w:w="4847"/>
      </w:tblGrid>
      <w:tr w:rsidR="00C0658E" w:rsidTr="009D6073">
        <w:trPr>
          <w:trHeight w:val="141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Mengetahui,</w:t>
            </w:r>
          </w:p>
          <w:p w:rsidR="00C0658E" w:rsidRDefault="003B4223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jabatan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3B4223" w:rsidRPr="003B4223" w:rsidRDefault="003B4223" w:rsidP="003B4223">
            <w:pPr>
              <w:jc w:val="center"/>
              <w:rPr>
                <w:color w:val="FF0000"/>
                <w:sz w:val="22"/>
                <w:szCs w:val="22"/>
                <w:u w:val="single"/>
                <w:lang w:val="id-ID"/>
              </w:rPr>
            </w:pP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{nama}{/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</w:t>
            </w:r>
          </w:p>
          <w:p w:rsidR="00C0658E" w:rsidRDefault="003B4223" w:rsidP="003B4223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FFFFFF"/>
                <w:sz w:val="22"/>
                <w:szCs w:val="22"/>
                <w:u w:val="single"/>
                <w:lang w:val="fi-FI" w:eastAsia="en-AU"/>
              </w:rPr>
            </w:pPr>
            <w:r w:rsidRPr="003B4223">
              <w:rPr>
                <w:sz w:val="22"/>
                <w:szCs w:val="22"/>
                <w:lang w:val="sv-SE"/>
              </w:rPr>
              <w:t xml:space="preserve">NIP. 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_id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</w:tc>
      </w:tr>
      <w:tr w:rsidR="00781A55" w:rsidTr="00B87395">
        <w:trPr>
          <w:trHeight w:val="306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A55" w:rsidRDefault="00781A55" w:rsidP="008847D1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0"/>
                <w:szCs w:val="20"/>
                <w:lang w:val="fi-FI"/>
              </w:rPr>
              <w:t>{#pelaksanaan}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>Tiba di</w:t>
            </w: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color w:val="000000"/>
                <w:sz w:val="22"/>
                <w:szCs w:val="22"/>
                <w:lang w:val="it-IT" w:eastAsia="en-AU"/>
              </w:rPr>
              <w:t>Pada tangga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55" w:rsidRDefault="00781A55" w:rsidP="000639E2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 xml:space="preserve"> </w:t>
            </w:r>
          </w:p>
          <w:p w:rsidR="00781A55" w:rsidRDefault="00781A55" w:rsidP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A55" w:rsidRDefault="009E0D07" w:rsidP="000639E2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7E71F6">
              <w:rPr>
                <w:color w:val="FF0000"/>
                <w:sz w:val="22"/>
                <w:szCs w:val="22"/>
              </w:rPr>
              <w:t>{</w:t>
            </w:r>
            <w:r>
              <w:rPr>
                <w:color w:val="FF0000"/>
                <w:sz w:val="22"/>
                <w:szCs w:val="22"/>
              </w:rPr>
              <w:t>#</w:t>
            </w:r>
            <w:r w:rsidRPr="007E71F6">
              <w:rPr>
                <w:color w:val="FF0000"/>
                <w:sz w:val="22"/>
                <w:szCs w:val="22"/>
              </w:rPr>
              <w:t>lokasi}</w:t>
            </w:r>
            <w:r>
              <w:rPr>
                <w:color w:val="FF0000"/>
                <w:sz w:val="22"/>
                <w:szCs w:val="22"/>
              </w:rPr>
              <w:t>{nama}</w:t>
            </w:r>
            <w:r w:rsidRPr="007E71F6">
              <w:rPr>
                <w:color w:val="FF0000"/>
                <w:sz w:val="22"/>
                <w:szCs w:val="22"/>
              </w:rPr>
              <w:t>{</w:t>
            </w:r>
            <w:r>
              <w:rPr>
                <w:color w:val="FF0000"/>
                <w:sz w:val="22"/>
                <w:szCs w:val="22"/>
              </w:rPr>
              <w:t>/</w:t>
            </w:r>
            <w:r w:rsidRPr="007E71F6">
              <w:rPr>
                <w:color w:val="FF0000"/>
                <w:sz w:val="22"/>
                <w:szCs w:val="22"/>
              </w:rPr>
              <w:t>lokasi}</w:t>
            </w: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{tgl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{/</w:t>
            </w:r>
            <w:r>
              <w:rPr>
                <w:sz w:val="20"/>
                <w:szCs w:val="20"/>
                <w:lang w:val="fi-FI"/>
              </w:rPr>
              <w:t>pelaksanaan</w:t>
            </w:r>
            <w:r>
              <w:rPr>
                <w:color w:val="FF0000"/>
                <w:sz w:val="20"/>
                <w:szCs w:val="20"/>
                <w:lang w:val="fi-FI"/>
              </w:rPr>
              <w:t>}</w:t>
            </w:r>
          </w:p>
        </w:tc>
      </w:tr>
    </w:tbl>
    <w:p w:rsidR="0083735B" w:rsidRPr="001306F5" w:rsidRDefault="0083735B" w:rsidP="00CA2DBE">
      <w:pPr>
        <w:rPr>
          <w:color w:val="FF0000"/>
          <w:sz w:val="22"/>
          <w:szCs w:val="22"/>
        </w:rPr>
      </w:pPr>
      <w:bookmarkStart w:id="0" w:name="_GoBack"/>
      <w:bookmarkEnd w:id="0"/>
    </w:p>
    <w:sectPr w:rsidR="0083735B" w:rsidRPr="001306F5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B9" w:rsidRDefault="000075B9" w:rsidP="006D6EE0">
      <w:r>
        <w:separator/>
      </w:r>
    </w:p>
  </w:endnote>
  <w:endnote w:type="continuationSeparator" w:id="0">
    <w:p w:rsidR="000075B9" w:rsidRDefault="000075B9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B9" w:rsidRDefault="000075B9" w:rsidP="006D6EE0">
      <w:r>
        <w:separator/>
      </w:r>
    </w:p>
  </w:footnote>
  <w:footnote w:type="continuationSeparator" w:id="0">
    <w:p w:rsidR="000075B9" w:rsidRDefault="000075B9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075B9"/>
    <w:rsid w:val="00017E9E"/>
    <w:rsid w:val="0002108A"/>
    <w:rsid w:val="000219B9"/>
    <w:rsid w:val="000240FA"/>
    <w:rsid w:val="00030677"/>
    <w:rsid w:val="00031551"/>
    <w:rsid w:val="000344CB"/>
    <w:rsid w:val="0004623B"/>
    <w:rsid w:val="000522B9"/>
    <w:rsid w:val="00053E5B"/>
    <w:rsid w:val="00055787"/>
    <w:rsid w:val="0006342F"/>
    <w:rsid w:val="000639E2"/>
    <w:rsid w:val="00073BBA"/>
    <w:rsid w:val="0007512A"/>
    <w:rsid w:val="00076E80"/>
    <w:rsid w:val="0007776A"/>
    <w:rsid w:val="0008363E"/>
    <w:rsid w:val="00085B7F"/>
    <w:rsid w:val="0008640C"/>
    <w:rsid w:val="0008745D"/>
    <w:rsid w:val="00091F84"/>
    <w:rsid w:val="00093994"/>
    <w:rsid w:val="00093E60"/>
    <w:rsid w:val="000956F6"/>
    <w:rsid w:val="000A0327"/>
    <w:rsid w:val="000C66AE"/>
    <w:rsid w:val="000D219B"/>
    <w:rsid w:val="000D36B2"/>
    <w:rsid w:val="000E17A9"/>
    <w:rsid w:val="000E30A0"/>
    <w:rsid w:val="000F0031"/>
    <w:rsid w:val="000F154D"/>
    <w:rsid w:val="000F3492"/>
    <w:rsid w:val="000F4D7B"/>
    <w:rsid w:val="000F512D"/>
    <w:rsid w:val="000F5D2D"/>
    <w:rsid w:val="00102C2F"/>
    <w:rsid w:val="00105F6E"/>
    <w:rsid w:val="00110500"/>
    <w:rsid w:val="001114A7"/>
    <w:rsid w:val="00115D27"/>
    <w:rsid w:val="001207ED"/>
    <w:rsid w:val="00121EDA"/>
    <w:rsid w:val="00125262"/>
    <w:rsid w:val="001306F5"/>
    <w:rsid w:val="00130B83"/>
    <w:rsid w:val="00131AC7"/>
    <w:rsid w:val="001330F2"/>
    <w:rsid w:val="001349D9"/>
    <w:rsid w:val="00135B6C"/>
    <w:rsid w:val="00136F4F"/>
    <w:rsid w:val="00152AEF"/>
    <w:rsid w:val="00155EE7"/>
    <w:rsid w:val="00163728"/>
    <w:rsid w:val="00164FA4"/>
    <w:rsid w:val="001671C1"/>
    <w:rsid w:val="0017580B"/>
    <w:rsid w:val="00175C86"/>
    <w:rsid w:val="00184626"/>
    <w:rsid w:val="00184F7E"/>
    <w:rsid w:val="001A1A72"/>
    <w:rsid w:val="001A22F8"/>
    <w:rsid w:val="001A7E12"/>
    <w:rsid w:val="001B0A26"/>
    <w:rsid w:val="001B1986"/>
    <w:rsid w:val="001B2C56"/>
    <w:rsid w:val="001B2DE4"/>
    <w:rsid w:val="001B385B"/>
    <w:rsid w:val="001B611C"/>
    <w:rsid w:val="001B74C0"/>
    <w:rsid w:val="001C3A3A"/>
    <w:rsid w:val="001C52A9"/>
    <w:rsid w:val="001C539E"/>
    <w:rsid w:val="001C76D4"/>
    <w:rsid w:val="001C7749"/>
    <w:rsid w:val="001D52FE"/>
    <w:rsid w:val="001D5538"/>
    <w:rsid w:val="001E68F1"/>
    <w:rsid w:val="001E6F81"/>
    <w:rsid w:val="001F5B56"/>
    <w:rsid w:val="00200FC2"/>
    <w:rsid w:val="002013CE"/>
    <w:rsid w:val="00212F7C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87EE2"/>
    <w:rsid w:val="00292493"/>
    <w:rsid w:val="0029500F"/>
    <w:rsid w:val="002A4072"/>
    <w:rsid w:val="002A5060"/>
    <w:rsid w:val="002B676D"/>
    <w:rsid w:val="002B79DD"/>
    <w:rsid w:val="002C2053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12918"/>
    <w:rsid w:val="00313B12"/>
    <w:rsid w:val="00315530"/>
    <w:rsid w:val="00315F5B"/>
    <w:rsid w:val="00316071"/>
    <w:rsid w:val="00322991"/>
    <w:rsid w:val="00322C4A"/>
    <w:rsid w:val="00327E0F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2BC7"/>
    <w:rsid w:val="003A2C7E"/>
    <w:rsid w:val="003A4F82"/>
    <w:rsid w:val="003B4223"/>
    <w:rsid w:val="003D208F"/>
    <w:rsid w:val="003D66AD"/>
    <w:rsid w:val="003E3F90"/>
    <w:rsid w:val="003E7ADC"/>
    <w:rsid w:val="003F1524"/>
    <w:rsid w:val="003F1D97"/>
    <w:rsid w:val="003F25B8"/>
    <w:rsid w:val="003F326C"/>
    <w:rsid w:val="003F497E"/>
    <w:rsid w:val="003F4AB7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3296"/>
    <w:rsid w:val="004952B7"/>
    <w:rsid w:val="004B6851"/>
    <w:rsid w:val="004C1AC8"/>
    <w:rsid w:val="004C28C5"/>
    <w:rsid w:val="004C4B35"/>
    <w:rsid w:val="004D0086"/>
    <w:rsid w:val="004D2DB2"/>
    <w:rsid w:val="004E02B7"/>
    <w:rsid w:val="004E27B2"/>
    <w:rsid w:val="004E4F08"/>
    <w:rsid w:val="004F1A46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44B6"/>
    <w:rsid w:val="0051668D"/>
    <w:rsid w:val="005170DF"/>
    <w:rsid w:val="00520013"/>
    <w:rsid w:val="005200DB"/>
    <w:rsid w:val="0052088B"/>
    <w:rsid w:val="00521151"/>
    <w:rsid w:val="005401E9"/>
    <w:rsid w:val="00562A19"/>
    <w:rsid w:val="00564B81"/>
    <w:rsid w:val="00572580"/>
    <w:rsid w:val="00582007"/>
    <w:rsid w:val="005833E6"/>
    <w:rsid w:val="005836A7"/>
    <w:rsid w:val="00586131"/>
    <w:rsid w:val="0059276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647B"/>
    <w:rsid w:val="005B7561"/>
    <w:rsid w:val="005C081C"/>
    <w:rsid w:val="005C32D8"/>
    <w:rsid w:val="005C53E2"/>
    <w:rsid w:val="005C57BD"/>
    <w:rsid w:val="005C6817"/>
    <w:rsid w:val="005C7B00"/>
    <w:rsid w:val="005D678B"/>
    <w:rsid w:val="005E22C5"/>
    <w:rsid w:val="005E27E7"/>
    <w:rsid w:val="005E4897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470C"/>
    <w:rsid w:val="00614FA6"/>
    <w:rsid w:val="006167D9"/>
    <w:rsid w:val="00617B3F"/>
    <w:rsid w:val="006212D8"/>
    <w:rsid w:val="00621581"/>
    <w:rsid w:val="00623756"/>
    <w:rsid w:val="0063385B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73A"/>
    <w:rsid w:val="006F2266"/>
    <w:rsid w:val="006F256E"/>
    <w:rsid w:val="006F2D98"/>
    <w:rsid w:val="006F32E9"/>
    <w:rsid w:val="006F38F1"/>
    <w:rsid w:val="006F7764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64FA7"/>
    <w:rsid w:val="00771399"/>
    <w:rsid w:val="00775D9E"/>
    <w:rsid w:val="007811E5"/>
    <w:rsid w:val="00781A55"/>
    <w:rsid w:val="00783895"/>
    <w:rsid w:val="007846B9"/>
    <w:rsid w:val="0079062F"/>
    <w:rsid w:val="007A1198"/>
    <w:rsid w:val="007A708D"/>
    <w:rsid w:val="007C00F5"/>
    <w:rsid w:val="007C0AE7"/>
    <w:rsid w:val="007C38C1"/>
    <w:rsid w:val="007C6ED1"/>
    <w:rsid w:val="007D1BF3"/>
    <w:rsid w:val="007D357A"/>
    <w:rsid w:val="007D6730"/>
    <w:rsid w:val="007E1C88"/>
    <w:rsid w:val="007E71F6"/>
    <w:rsid w:val="007E76C8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3253"/>
    <w:rsid w:val="008170C1"/>
    <w:rsid w:val="0082087A"/>
    <w:rsid w:val="008214D2"/>
    <w:rsid w:val="008258E0"/>
    <w:rsid w:val="00826E28"/>
    <w:rsid w:val="008334F0"/>
    <w:rsid w:val="0083735B"/>
    <w:rsid w:val="0084371B"/>
    <w:rsid w:val="008457FB"/>
    <w:rsid w:val="00860AB7"/>
    <w:rsid w:val="008610DC"/>
    <w:rsid w:val="00870C33"/>
    <w:rsid w:val="008730D5"/>
    <w:rsid w:val="00874BBB"/>
    <w:rsid w:val="008756B0"/>
    <w:rsid w:val="008812A5"/>
    <w:rsid w:val="008847D1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C1D0F"/>
    <w:rsid w:val="008C2E01"/>
    <w:rsid w:val="008C33AE"/>
    <w:rsid w:val="008C4A25"/>
    <w:rsid w:val="008D1E55"/>
    <w:rsid w:val="008D56D9"/>
    <w:rsid w:val="008D6C98"/>
    <w:rsid w:val="008D6E86"/>
    <w:rsid w:val="008E2029"/>
    <w:rsid w:val="008E2A69"/>
    <w:rsid w:val="008E2BF9"/>
    <w:rsid w:val="008E42E6"/>
    <w:rsid w:val="008F1DB7"/>
    <w:rsid w:val="008F4598"/>
    <w:rsid w:val="0090018F"/>
    <w:rsid w:val="00903AFB"/>
    <w:rsid w:val="009043E1"/>
    <w:rsid w:val="0090568A"/>
    <w:rsid w:val="00912431"/>
    <w:rsid w:val="009143A8"/>
    <w:rsid w:val="0091523C"/>
    <w:rsid w:val="00920447"/>
    <w:rsid w:val="0092337E"/>
    <w:rsid w:val="00927635"/>
    <w:rsid w:val="00933ABB"/>
    <w:rsid w:val="009358EB"/>
    <w:rsid w:val="00936795"/>
    <w:rsid w:val="00955456"/>
    <w:rsid w:val="00956B34"/>
    <w:rsid w:val="009570DF"/>
    <w:rsid w:val="00957277"/>
    <w:rsid w:val="00963B73"/>
    <w:rsid w:val="00964C2C"/>
    <w:rsid w:val="0096759A"/>
    <w:rsid w:val="0097315A"/>
    <w:rsid w:val="00977770"/>
    <w:rsid w:val="00981DA2"/>
    <w:rsid w:val="00987A06"/>
    <w:rsid w:val="00995FDE"/>
    <w:rsid w:val="009A4E30"/>
    <w:rsid w:val="009B3101"/>
    <w:rsid w:val="009B7F3C"/>
    <w:rsid w:val="009D3564"/>
    <w:rsid w:val="009D457E"/>
    <w:rsid w:val="009D6073"/>
    <w:rsid w:val="009E0D07"/>
    <w:rsid w:val="009E194C"/>
    <w:rsid w:val="009E2479"/>
    <w:rsid w:val="009E4244"/>
    <w:rsid w:val="009F129B"/>
    <w:rsid w:val="009F73AF"/>
    <w:rsid w:val="00A103FF"/>
    <w:rsid w:val="00A1424B"/>
    <w:rsid w:val="00A2496B"/>
    <w:rsid w:val="00A25233"/>
    <w:rsid w:val="00A33713"/>
    <w:rsid w:val="00A34D4A"/>
    <w:rsid w:val="00A44803"/>
    <w:rsid w:val="00A53C85"/>
    <w:rsid w:val="00A5738C"/>
    <w:rsid w:val="00A65D6E"/>
    <w:rsid w:val="00A725F1"/>
    <w:rsid w:val="00A80FFF"/>
    <w:rsid w:val="00A934AB"/>
    <w:rsid w:val="00A9497E"/>
    <w:rsid w:val="00A94C59"/>
    <w:rsid w:val="00A96285"/>
    <w:rsid w:val="00A977E1"/>
    <w:rsid w:val="00AA72A2"/>
    <w:rsid w:val="00AB2176"/>
    <w:rsid w:val="00AB3025"/>
    <w:rsid w:val="00AB3612"/>
    <w:rsid w:val="00AB4118"/>
    <w:rsid w:val="00AB5CDE"/>
    <w:rsid w:val="00AC322A"/>
    <w:rsid w:val="00AC3308"/>
    <w:rsid w:val="00AC7FF9"/>
    <w:rsid w:val="00AE1D5F"/>
    <w:rsid w:val="00AE492C"/>
    <w:rsid w:val="00AE75D5"/>
    <w:rsid w:val="00AE78AE"/>
    <w:rsid w:val="00AF44E6"/>
    <w:rsid w:val="00AF655F"/>
    <w:rsid w:val="00AF7587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87395"/>
    <w:rsid w:val="00B97244"/>
    <w:rsid w:val="00BA2198"/>
    <w:rsid w:val="00BA3FD6"/>
    <w:rsid w:val="00BA5CC4"/>
    <w:rsid w:val="00BA76D9"/>
    <w:rsid w:val="00BA79F9"/>
    <w:rsid w:val="00BB0A63"/>
    <w:rsid w:val="00BB6D97"/>
    <w:rsid w:val="00BB71D4"/>
    <w:rsid w:val="00BC0B69"/>
    <w:rsid w:val="00BC153D"/>
    <w:rsid w:val="00BC292F"/>
    <w:rsid w:val="00BD1AAC"/>
    <w:rsid w:val="00BD217C"/>
    <w:rsid w:val="00BD7455"/>
    <w:rsid w:val="00BD75C1"/>
    <w:rsid w:val="00BE1645"/>
    <w:rsid w:val="00BE1E90"/>
    <w:rsid w:val="00BE2561"/>
    <w:rsid w:val="00BE3477"/>
    <w:rsid w:val="00BE449C"/>
    <w:rsid w:val="00BE6F1D"/>
    <w:rsid w:val="00BE77BB"/>
    <w:rsid w:val="00BF40BB"/>
    <w:rsid w:val="00BF4F08"/>
    <w:rsid w:val="00BF5F8E"/>
    <w:rsid w:val="00BF6C58"/>
    <w:rsid w:val="00C002EA"/>
    <w:rsid w:val="00C04804"/>
    <w:rsid w:val="00C0658E"/>
    <w:rsid w:val="00C13148"/>
    <w:rsid w:val="00C159BC"/>
    <w:rsid w:val="00C15CB1"/>
    <w:rsid w:val="00C17908"/>
    <w:rsid w:val="00C23022"/>
    <w:rsid w:val="00C2484F"/>
    <w:rsid w:val="00C33A35"/>
    <w:rsid w:val="00C404D9"/>
    <w:rsid w:val="00C40FC5"/>
    <w:rsid w:val="00C41467"/>
    <w:rsid w:val="00C44AE5"/>
    <w:rsid w:val="00C45B25"/>
    <w:rsid w:val="00C4727D"/>
    <w:rsid w:val="00C53BE1"/>
    <w:rsid w:val="00C5590D"/>
    <w:rsid w:val="00C62926"/>
    <w:rsid w:val="00C65D2A"/>
    <w:rsid w:val="00C71885"/>
    <w:rsid w:val="00C80DD4"/>
    <w:rsid w:val="00C84120"/>
    <w:rsid w:val="00C8510E"/>
    <w:rsid w:val="00C85400"/>
    <w:rsid w:val="00C85BCD"/>
    <w:rsid w:val="00C876D3"/>
    <w:rsid w:val="00C91D30"/>
    <w:rsid w:val="00C96261"/>
    <w:rsid w:val="00C96B91"/>
    <w:rsid w:val="00CA18EB"/>
    <w:rsid w:val="00CA25B2"/>
    <w:rsid w:val="00CA2DBE"/>
    <w:rsid w:val="00CA2F8A"/>
    <w:rsid w:val="00CA30AE"/>
    <w:rsid w:val="00CA4348"/>
    <w:rsid w:val="00CA4A6D"/>
    <w:rsid w:val="00CA6F27"/>
    <w:rsid w:val="00CB0051"/>
    <w:rsid w:val="00CB5886"/>
    <w:rsid w:val="00CD7057"/>
    <w:rsid w:val="00CE2CE1"/>
    <w:rsid w:val="00CE39EF"/>
    <w:rsid w:val="00CF3269"/>
    <w:rsid w:val="00CF5B36"/>
    <w:rsid w:val="00D009CC"/>
    <w:rsid w:val="00D028E1"/>
    <w:rsid w:val="00D03A91"/>
    <w:rsid w:val="00D05288"/>
    <w:rsid w:val="00D05C97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5B7F"/>
    <w:rsid w:val="00D50A3B"/>
    <w:rsid w:val="00D55A38"/>
    <w:rsid w:val="00D63E2F"/>
    <w:rsid w:val="00D64177"/>
    <w:rsid w:val="00D64768"/>
    <w:rsid w:val="00D66C15"/>
    <w:rsid w:val="00D71F3E"/>
    <w:rsid w:val="00D722D7"/>
    <w:rsid w:val="00D7400E"/>
    <w:rsid w:val="00D8161F"/>
    <w:rsid w:val="00D8607C"/>
    <w:rsid w:val="00D942B7"/>
    <w:rsid w:val="00D97E7B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E1A"/>
    <w:rsid w:val="00DF2653"/>
    <w:rsid w:val="00DF29D6"/>
    <w:rsid w:val="00DF44F1"/>
    <w:rsid w:val="00DF4BE5"/>
    <w:rsid w:val="00DF76C0"/>
    <w:rsid w:val="00E1078B"/>
    <w:rsid w:val="00E16F9C"/>
    <w:rsid w:val="00E21B05"/>
    <w:rsid w:val="00E27156"/>
    <w:rsid w:val="00E27B8E"/>
    <w:rsid w:val="00E35EB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2B7C"/>
    <w:rsid w:val="00E93450"/>
    <w:rsid w:val="00EA12D0"/>
    <w:rsid w:val="00ED28CF"/>
    <w:rsid w:val="00ED4833"/>
    <w:rsid w:val="00ED66D4"/>
    <w:rsid w:val="00F01617"/>
    <w:rsid w:val="00F1726E"/>
    <w:rsid w:val="00F2038F"/>
    <w:rsid w:val="00F2371B"/>
    <w:rsid w:val="00F3185A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877"/>
    <w:rsid w:val="00F77AD5"/>
    <w:rsid w:val="00F800A9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312E-D889-41D6-BEC6-CDB3CBD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Muh Shamad</cp:lastModifiedBy>
  <cp:revision>66</cp:revision>
  <cp:lastPrinted>2017-03-29T02:43:00Z</cp:lastPrinted>
  <dcterms:created xsi:type="dcterms:W3CDTF">2015-06-30T01:36:00Z</dcterms:created>
  <dcterms:modified xsi:type="dcterms:W3CDTF">2017-07-19T10:05:00Z</dcterms:modified>
</cp:coreProperties>
</file>